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A739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5058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C48" w:rsidRPr="00190C48" w:rsidRDefault="00190C48" w:rsidP="00190C4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90C4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190C48" w:rsidRPr="00190C48" w:rsidRDefault="00190C48" w:rsidP="00190C4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190C4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190C4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D505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D5058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0C48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7DB8-DC05-44E0-8BDB-E75DB7F8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11:00Z</dcterms:created>
  <dcterms:modified xsi:type="dcterms:W3CDTF">2023-01-30T07:51:00Z</dcterms:modified>
</cp:coreProperties>
</file>